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0C1C54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C1C5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சேலோபாக்கியான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0C1C54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0C1C5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சேலோபாக்கியான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0C1C54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0C1C54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0C1C54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0C1C54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2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C1C54">
                              <w:rPr>
                                <w:color w:val="0F243E" w:themeColor="text2" w:themeShade="80"/>
                              </w:rPr>
                              <w:t>185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C1C54">
                        <w:rPr>
                          <w:color w:val="0F243E" w:themeColor="text2" w:themeShade="80"/>
                        </w:rPr>
                        <w:t>185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D6" w:rsidRDefault="002A54D6" w:rsidP="00607BF9">
      <w:pPr>
        <w:spacing w:after="0" w:line="240" w:lineRule="auto"/>
      </w:pPr>
      <w:r>
        <w:separator/>
      </w:r>
    </w:p>
  </w:endnote>
  <w:endnote w:type="continuationSeparator" w:id="0">
    <w:p w:rsidR="002A54D6" w:rsidRDefault="002A54D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D6" w:rsidRDefault="002A54D6" w:rsidP="00607BF9">
      <w:pPr>
        <w:spacing w:after="0" w:line="240" w:lineRule="auto"/>
      </w:pPr>
      <w:r>
        <w:separator/>
      </w:r>
    </w:p>
  </w:footnote>
  <w:footnote w:type="continuationSeparator" w:id="0">
    <w:p w:rsidR="002A54D6" w:rsidRDefault="002A54D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54D6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2C4B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A0026"/>
    <w:rsid w:val="00DC3504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2433-19C0-4936-A1F3-7A74C4A5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9:51:00Z</dcterms:created>
  <dcterms:modified xsi:type="dcterms:W3CDTF">2026-02-24T09:51:00Z</dcterms:modified>
</cp:coreProperties>
</file>